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AWANGAN UTAMA JOHOR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NJUAL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SAL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NJUAL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SAL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SELVARANI A/P KRISHNA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11010015726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199541100635823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1148014793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NJUAL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SAL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57.38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0.95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.01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n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SELVARANI A/P KRISHNA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711010015726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3 13:21:30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fatinsyamimi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3 13:21:30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